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C56310" w:rsidRPr="00C5631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МЫ ВМЕСТЕ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FAC7-DAF9-41C7-9354-CF5FF46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4</cp:revision>
  <dcterms:created xsi:type="dcterms:W3CDTF">2020-01-15T06:43:00Z</dcterms:created>
  <dcterms:modified xsi:type="dcterms:W3CDTF">2024-08-29T07:05:00Z</dcterms:modified>
</cp:coreProperties>
</file>